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0C7EC40B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B80C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34315C56" w14:textId="77777777" w:rsidR="00B80C6E" w:rsidRDefault="00B80C6E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66DE8" w14:textId="763396E9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943686C" w14:textId="77777777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3A09DCEA" w14:textId="77777777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6CC324" w14:textId="77777777" w:rsidR="00EB517F" w:rsidRDefault="00EB517F" w:rsidP="00EB517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12871685" w14:textId="77777777" w:rsidR="00EB517F" w:rsidRDefault="00EB517F" w:rsidP="00EB517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nazwa szkolenia)</w:t>
      </w:r>
    </w:p>
    <w:p w14:paraId="009B9084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6B03C2CF" w14:textId="77777777" w:rsidR="00EB517F" w:rsidRDefault="00EB517F" w:rsidP="00EB517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Oświadczam, że </w:t>
      </w:r>
      <w:r>
        <w:rPr>
          <w:rFonts w:ascii="Times New Roman" w:eastAsia="Calibri" w:hAnsi="Times New Roman" w:cs="Times New Roman"/>
          <w:b/>
        </w:rPr>
        <w:t>JESTEM/ NIE JESTEM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niepotrzebne skreśli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podmiotem powiązanym </w:t>
      </w:r>
      <w:r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3E4DA963" w14:textId="77777777" w:rsidR="00EB517F" w:rsidRDefault="00EB517F" w:rsidP="00EB517F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>
        <w:rPr>
          <w:rFonts w:ascii="Times New Roman" w:eastAsia="Calibri" w:hAnsi="Times New Roman" w:cs="Times New Roman"/>
          <w:color w:val="000000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468031F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654C9307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45B15A6B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FE6A3C5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E25A1CC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47720A74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7D07D1B0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30044D11" w14:textId="77777777" w:rsidR="00EB517F" w:rsidRDefault="00EB517F" w:rsidP="00EB51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……………….</w:t>
      </w:r>
    </w:p>
    <w:p w14:paraId="300D5008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09C407FE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407360E2" w14:textId="77777777" w:rsidR="00EB517F" w:rsidRDefault="00EB517F" w:rsidP="00EB517F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………………………………………………….</w:t>
      </w:r>
    </w:p>
    <w:p w14:paraId="51513B2A" w14:textId="64B01419" w:rsidR="00EB517F" w:rsidRPr="00B80C6E" w:rsidRDefault="00EB517F" w:rsidP="00B80C6E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3457966C" w14:textId="77777777" w:rsidR="00EB517F" w:rsidRDefault="00EB517F" w:rsidP="00EB517F">
      <w:pPr>
        <w:rPr>
          <w:rFonts w:ascii="Arial" w:eastAsia="Arial" w:hAnsi="Arial" w:cs="Arial"/>
        </w:rPr>
      </w:pP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FF3649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9830" w14:textId="77777777" w:rsidR="00FF3649" w:rsidRDefault="00FF3649" w:rsidP="004E184D">
      <w:pPr>
        <w:spacing w:after="0" w:line="240" w:lineRule="auto"/>
      </w:pPr>
      <w:r>
        <w:separator/>
      </w:r>
    </w:p>
  </w:endnote>
  <w:endnote w:type="continuationSeparator" w:id="0">
    <w:p w14:paraId="4D05257F" w14:textId="77777777" w:rsidR="00FF3649" w:rsidRDefault="00FF3649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F554" w14:textId="77777777" w:rsidR="00FF3649" w:rsidRDefault="00FF3649" w:rsidP="004E184D">
      <w:pPr>
        <w:spacing w:after="0" w:line="240" w:lineRule="auto"/>
      </w:pPr>
      <w:r>
        <w:separator/>
      </w:r>
    </w:p>
  </w:footnote>
  <w:footnote w:type="continuationSeparator" w:id="0">
    <w:p w14:paraId="23EF0EB9" w14:textId="77777777" w:rsidR="00FF3649" w:rsidRDefault="00FF3649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8"/>
  </w:num>
  <w:num w:numId="13" w16cid:durableId="1538004382">
    <w:abstractNumId w:val="19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  <w:num w:numId="35" w16cid:durableId="1618752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544A6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80C6E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B517F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2</cp:revision>
  <cp:lastPrinted>2024-01-26T10:18:00Z</cp:lastPrinted>
  <dcterms:created xsi:type="dcterms:W3CDTF">2024-01-26T09:59:00Z</dcterms:created>
  <dcterms:modified xsi:type="dcterms:W3CDTF">2024-01-26T12:11:00Z</dcterms:modified>
</cp:coreProperties>
</file>